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B47B807" w14:textId="77777777" w:rsidR="00E66D0C" w:rsidRDefault="00E66D0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7CF2C1D" w14:textId="77777777" w:rsidR="00E66D0C" w:rsidRDefault="00E66D0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1845F0A" w:rsidR="00427765" w:rsidRDefault="00E66D0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鶴　居　村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66D0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57D8-CFC0-4C94-A0CD-A6C1287F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2-14T11:18:00Z</dcterms:modified>
</cp:coreProperties>
</file>